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B21C00F" w:rsidR="00295E1D" w:rsidRPr="00622C48" w:rsidRDefault="003D5BA2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萩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47C782F0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</w:t>
      </w:r>
      <w:r w:rsidR="00D23CC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端末種別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D5B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  <w:r w:rsidRPr="003D5BA2">
              <w:rPr>
                <w:rFonts w:asciiTheme="minorEastAsia" w:eastAsiaTheme="minorEastAsia" w:hAnsiTheme="minorEastAsia" w:hint="eastAsia"/>
                <w:sz w:val="24"/>
                <w:szCs w:val="24"/>
                <w:highlight w:val="yellow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421AF1" w:rsidRDefault="006D0DE0" w:rsidP="006D0DE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421AF1" w:rsidRDefault="006D0DE0" w:rsidP="006D0DE0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421AF1" w:rsidRDefault="002D2261" w:rsidP="002D226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〔記載に関しての注意〕</w:t>
      </w:r>
    </w:p>
    <w:p w14:paraId="2614C61B" w14:textId="40C7F4E4" w:rsidR="002D2261" w:rsidRPr="00421AF1" w:rsidRDefault="00421AF1" w:rsidP="00421AF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 xml:space="preserve">自宅は判別しやすいように強調して記載ください。 </w:t>
      </w:r>
    </w:p>
    <w:p w14:paraId="0600B6A7" w14:textId="11DD236C" w:rsidR="002D2261" w:rsidRPr="00421AF1" w:rsidRDefault="00421AF1" w:rsidP="00421AF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421AF1" w:rsidRDefault="002D2261" w:rsidP="002D2261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【自宅略地図】</w:t>
                              </w: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421AF1" w:rsidRDefault="002D2261" w:rsidP="002D2261">
                        <w:pP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【自宅略地図】</w:t>
                        </w: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2705">
    <w:abstractNumId w:val="3"/>
  </w:num>
  <w:num w:numId="2" w16cid:durableId="1933659762">
    <w:abstractNumId w:val="2"/>
  </w:num>
  <w:num w:numId="3" w16cid:durableId="1127775722">
    <w:abstractNumId w:val="4"/>
  </w:num>
  <w:num w:numId="4" w16cid:durableId="1985310592">
    <w:abstractNumId w:val="0"/>
  </w:num>
  <w:num w:numId="5" w16cid:durableId="1859152995">
    <w:abstractNumId w:val="5"/>
  </w:num>
  <w:num w:numId="6" w16cid:durableId="41471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D5BA2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3CC4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BHG030103</cp:lastModifiedBy>
  <cp:revision>8</cp:revision>
  <cp:lastPrinted>2020-10-22T01:08:00Z</cp:lastPrinted>
  <dcterms:created xsi:type="dcterms:W3CDTF">2020-10-22T01:11:00Z</dcterms:created>
  <dcterms:modified xsi:type="dcterms:W3CDTF">2023-03-30T06:53:00Z</dcterms:modified>
</cp:coreProperties>
</file>